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9C22C3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d="f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d="f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d="f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84BF5">
                    <w:rPr>
                      <w:b/>
                      <w:i/>
                      <w:sz w:val="28"/>
                      <w:szCs w:val="28"/>
                    </w:rPr>
                    <w:t>TÜRKÇE</w:t>
                  </w:r>
                  <w:r w:rsidR="001F59BA">
                    <w:rPr>
                      <w:b/>
                      <w:i/>
                      <w:sz w:val="28"/>
                      <w:szCs w:val="28"/>
                    </w:rPr>
                    <w:t>-HAYAT BİLGİSİ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84BF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>2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Çalışma </w:t>
                  </w:r>
                  <w:r w:rsidR="00882E36">
                    <w:rPr>
                      <w:b/>
                      <w:i/>
                      <w:sz w:val="28"/>
                      <w:szCs w:val="28"/>
                    </w:rPr>
                    <w:t>Kâ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9C22C3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39.7pt;height:734.3pt;z-index:251662336" fillcolor="white [3201]" strokecolor="#92d050" strokeweight="2.5pt">
            <v:shadow color="#868686"/>
            <v:textbox style="mso-next-textbox:#_x0000_s1260">
              <w:txbxContent>
                <w:p w:rsidR="003505B2" w:rsidRDefault="00F7297B" w:rsidP="003505B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96875" cy="3458817"/>
                        <wp:effectExtent l="19050" t="0" r="0" b="0"/>
                        <wp:docPr id="22" name="Resi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34610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BF5" w:rsidRDefault="00F7297B" w:rsidP="007007BE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99726" cy="2782957"/>
                        <wp:effectExtent l="19050" t="0" r="0" b="0"/>
                        <wp:docPr id="25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27828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7F2F" w:rsidRDefault="005336A2" w:rsidP="00F76FF8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  <w:drawing>
                      <wp:inline distT="0" distB="0" distL="0" distR="0">
                        <wp:extent cx="4099560" cy="1385823"/>
                        <wp:effectExtent l="19050" t="0" r="0" b="0"/>
                        <wp:docPr id="31" name="Resi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13858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19A0" w:rsidRDefault="005336A2" w:rsidP="007007BE">
                  <w:pPr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  <w:drawing>
                      <wp:inline distT="0" distB="0" distL="0" distR="0">
                        <wp:extent cx="4099560" cy="643941"/>
                        <wp:effectExtent l="19050" t="0" r="0" b="0"/>
                        <wp:docPr id="34" name="Resim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6439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7E54" w:rsidRDefault="005336A2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  <w:drawing>
                      <wp:inline distT="0" distB="0" distL="0" distR="0">
                        <wp:extent cx="4099560" cy="830992"/>
                        <wp:effectExtent l="19050" t="0" r="0" b="0"/>
                        <wp:docPr id="37" name="Resim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8309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39.9pt;margin-top:2.95pt;width:199.6pt;height:734.3pt;z-index:251684864" fillcolor="white [3201]" strokecolor="#92d050" strokeweight="2.5pt">
            <v:shadow color="#868686"/>
            <v:textbox style="mso-next-textbox:#_x0000_s1345">
              <w:txbxContent>
                <w:p w:rsidR="00406165" w:rsidRDefault="00E5150B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004" cy="4397071"/>
                        <wp:effectExtent l="19050" t="0" r="4096" b="0"/>
                        <wp:docPr id="5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4397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150B" w:rsidRDefault="00E5150B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18818" cy="4468633"/>
                        <wp:effectExtent l="19050" t="0" r="5282" b="0"/>
                        <wp:docPr id="9" name="Resim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4471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150B" w:rsidRPr="001E599A" w:rsidRDefault="001E599A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FFC000"/>
                      <w:sz w:val="22"/>
                      <w:szCs w:val="22"/>
                    </w:rPr>
                  </w:pPr>
                  <w:r w:rsidRPr="001E599A">
                    <w:rPr>
                      <w:rFonts w:asciiTheme="minorHAnsi" w:hAnsiTheme="minorHAnsi" w:cs="Swis721BdRndBT"/>
                      <w:b/>
                      <w:i/>
                      <w:color w:val="FFC000"/>
                      <w:sz w:val="22"/>
                      <w:szCs w:val="22"/>
                    </w:rPr>
                    <w:t>2/A Sınıfı Çalışmaları</w:t>
                  </w:r>
                </w:p>
                <w:p w:rsidR="001E599A" w:rsidRPr="001E599A" w:rsidRDefault="001E599A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FFC000"/>
                      <w:sz w:val="22"/>
                      <w:szCs w:val="22"/>
                    </w:rPr>
                  </w:pPr>
                  <w:r w:rsidRPr="001E599A">
                    <w:rPr>
                      <w:rFonts w:asciiTheme="minorHAnsi" w:hAnsiTheme="minorHAnsi" w:cs="Swis721BdRndBT"/>
                      <w:b/>
                      <w:i/>
                      <w:color w:val="FFC000"/>
                      <w:sz w:val="22"/>
                      <w:szCs w:val="22"/>
                    </w:rPr>
                    <w:t>Enes SERT</w:t>
                  </w:r>
                </w:p>
                <w:p w:rsidR="000E4F1D" w:rsidRDefault="000E4F1D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  <w:r w:rsidR="00406165" w:rsidRPr="00406165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</w:t>
                  </w:r>
                </w:p>
                <w:p w:rsidR="000E4F1D" w:rsidRDefault="000E4F1D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  <w:r w:rsidR="00406165" w:rsidRPr="00406165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</w:t>
                  </w:r>
                </w:p>
                <w:p w:rsidR="00B04A3E" w:rsidRDefault="00B04A3E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</w:p>
                <w:p w:rsidR="00B04A3E" w:rsidRDefault="00B04A3E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F4383" w:rsidRDefault="00AF4383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</w:p>
                <w:p w:rsidR="00BA69CA" w:rsidRDefault="00BA69C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9C22C3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354" style="position:absolute;margin-left:333.15pt;margin-top:4.2pt;width:206.35pt;height:787.5pt;z-index:251688960" fillcolor="white [3201]" strokecolor="#92d050" strokeweight="2.5pt">
            <v:shadow color="#868686"/>
            <v:textbox style="mso-next-textbox:#_x0000_s1354">
              <w:txbxContent>
                <w:p w:rsidR="00AF4383" w:rsidRDefault="000E4F1D" w:rsidP="00784BF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  <w:r w:rsidR="00684FF4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Mini Testim---</w:t>
                  </w:r>
                </w:p>
                <w:p w:rsidR="00684FF4" w:rsidRDefault="001E599A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2348601"/>
                        <wp:effectExtent l="19050" t="0" r="0" b="0"/>
                        <wp:docPr id="55" name="Resim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23486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6165" w:rsidRDefault="00684FF4" w:rsidP="001E599A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  <w:r w:rsidR="00406165" w:rsidRPr="00406165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</w:t>
                  </w:r>
                  <w:r w:rsidR="001E599A"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1073552"/>
                        <wp:effectExtent l="19050" t="0" r="0" b="0"/>
                        <wp:docPr id="58" name="Resim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073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4FF4" w:rsidRDefault="00684FF4" w:rsidP="000B01B3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406165" w:rsidRDefault="001E599A" w:rsidP="009E11EC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1345443"/>
                        <wp:effectExtent l="19050" t="0" r="0" b="0"/>
                        <wp:docPr id="61" name="Resim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3454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599A" w:rsidRDefault="001E599A" w:rsidP="001E599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882095" w:rsidRDefault="001E599A" w:rsidP="009E11EC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2220" cy="2496710"/>
                        <wp:effectExtent l="19050" t="0" r="0" b="0"/>
                        <wp:docPr id="64" name="Resim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25006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599A" w:rsidRDefault="001E599A" w:rsidP="001E599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406165" w:rsidRDefault="001E599A" w:rsidP="000B01B3">
                  <w:pPr>
                    <w:jc w:val="center"/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  <w:drawing>
                      <wp:inline distT="0" distB="0" distL="0" distR="0">
                        <wp:extent cx="2406098" cy="1335819"/>
                        <wp:effectExtent l="19050" t="0" r="0" b="0"/>
                        <wp:docPr id="67" name="Resim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3357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6165" w:rsidRDefault="00406165" w:rsidP="000B01B3">
                  <w:pPr>
                    <w:jc w:val="center"/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</w:pPr>
                </w:p>
                <w:p w:rsidR="000B01B3" w:rsidRPr="000B01B3" w:rsidRDefault="000B01B3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4.2pt;width:336.6pt;height:787.5pt;z-index:251679744" fillcolor="white [3201]" strokecolor="#8064a2 [3207]" strokeweight="2.5pt">
            <v:shadow color="#868686"/>
            <v:textbox style="mso-next-textbox:#_x0000_s1291">
              <w:txbxContent>
                <w:p w:rsidR="007F1BA7" w:rsidRDefault="00E5150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3617" cy="2091193"/>
                        <wp:effectExtent l="19050" t="0" r="4033" b="0"/>
                        <wp:docPr id="2" name="Resi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20945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1BA7" w:rsidRDefault="00E5150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9969" cy="3053301"/>
                        <wp:effectExtent l="19050" t="0" r="0" b="0"/>
                        <wp:docPr id="43" name="Resim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30534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1BA7" w:rsidRDefault="00E5150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9969" cy="4699220"/>
                        <wp:effectExtent l="19050" t="0" r="0" b="0"/>
                        <wp:docPr id="3" name="Resim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46994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F7297B" w:rsidRPr="007F1BA7" w:rsidRDefault="00F7297B" w:rsidP="00F7297B">
                  <w:pPr>
                    <w:jc w:val="center"/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</w:pPr>
                  <w:r w:rsidRPr="007F1BA7"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  <w:t>Enes SERT</w:t>
                  </w:r>
                </w:p>
                <w:p w:rsidR="00F7297B" w:rsidRPr="00882095" w:rsidRDefault="00F7297B" w:rsidP="00F7297B">
                  <w:pPr>
                    <w:jc w:val="center"/>
                    <w:rPr>
                      <w:rFonts w:asciiTheme="minorHAnsi" w:hAnsiTheme="minorHAnsi" w:cs="Swis721BdRndBT"/>
                      <w:i/>
                      <w:noProof/>
                      <w:color w:val="E60033"/>
                      <w:u w:val="single"/>
                    </w:rPr>
                  </w:pPr>
                  <w:r w:rsidRPr="00882095">
                    <w:rPr>
                      <w:rFonts w:asciiTheme="minorHAnsi" w:hAnsiTheme="minorHAnsi" w:cs="Swis721BdRndBT"/>
                      <w:i/>
                      <w:noProof/>
                      <w:color w:val="E60033"/>
                      <w:u w:val="single"/>
                    </w:rPr>
                    <w:t>2/A Sınıfı Çalışmaları</w:t>
                  </w: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F4383" w:rsidRDefault="00AF438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Pr="005E1892" w:rsidRDefault="00A13F31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5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1D8" w:rsidRDefault="005901D8" w:rsidP="0078058C">
      <w:r>
        <w:separator/>
      </w:r>
    </w:p>
  </w:endnote>
  <w:endnote w:type="continuationSeparator" w:id="1">
    <w:p w:rsidR="005901D8" w:rsidRDefault="005901D8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1D8" w:rsidRDefault="005901D8" w:rsidP="0078058C">
      <w:r>
        <w:separator/>
      </w:r>
    </w:p>
  </w:footnote>
  <w:footnote w:type="continuationSeparator" w:id="1">
    <w:p w:rsidR="005901D8" w:rsidRDefault="005901D8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D51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01B3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AFC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599A"/>
    <w:rsid w:val="001E64C9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5A"/>
    <w:rsid w:val="001F42C8"/>
    <w:rsid w:val="001F4442"/>
    <w:rsid w:val="001F4FC2"/>
    <w:rsid w:val="001F5220"/>
    <w:rsid w:val="001F5301"/>
    <w:rsid w:val="001F54F1"/>
    <w:rsid w:val="001F5526"/>
    <w:rsid w:val="001F59BA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40A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5B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165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36A2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01D8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7BE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BF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1BA7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2095"/>
    <w:rsid w:val="00882E36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208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5EC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22C3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EC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8D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5E5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6F29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BF7F2F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4E0F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366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3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2B4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150B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9A0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297B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144A"/>
    <w:rsid w:val="00FD259A"/>
    <w:rsid w:val="00FD2A97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54</cp:revision>
  <cp:lastPrinted>2016-12-19T21:30:00Z</cp:lastPrinted>
  <dcterms:created xsi:type="dcterms:W3CDTF">2017-02-06T18:16:00Z</dcterms:created>
  <dcterms:modified xsi:type="dcterms:W3CDTF">2022-10-27T07:44:00Z</dcterms:modified>
</cp:coreProperties>
</file>